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40B3" w14:textId="77777777" w:rsidR="00E72FB8" w:rsidRDefault="00E72FB8">
      <w:pPr>
        <w:spacing w:line="240" w:lineRule="exact"/>
        <w:rPr>
          <w:vanish/>
          <w:sz w:val="24"/>
        </w:rPr>
      </w:pPr>
    </w:p>
    <w:p w14:paraId="4A47E96B" w14:textId="77777777" w:rsidR="00E72FB8" w:rsidRDefault="007C15C6">
      <w:pPr>
        <w:framePr w:w="1944" w:h="1944" w:hRule="exact" w:hSpace="240" w:vSpace="240" w:wrap="auto" w:vAnchor="text" w:hAnchor="page" w:x="782" w:y="6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4"/>
        </w:rPr>
      </w:pPr>
      <w:r>
        <w:rPr>
          <w:noProof/>
          <w:sz w:val="24"/>
        </w:rPr>
        <w:drawing>
          <wp:inline distT="0" distB="0" distL="0" distR="0" wp14:anchorId="6822787D" wp14:editId="0D753FD6">
            <wp:extent cx="1228725" cy="1038225"/>
            <wp:effectExtent l="19050" t="0" r="9525" b="0"/>
            <wp:docPr id="1" name="Picture 1" descr="MUCKLOGOFINALb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CKLOGOFINALbm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29845" w14:textId="77777777" w:rsidR="00E72FB8" w:rsidRDefault="007C15C6">
      <w:pPr>
        <w:framePr w:w="1944" w:h="1944" w:hRule="exact" w:hSpace="240" w:vSpace="240" w:wrap="auto" w:vAnchor="text" w:hAnchor="page" w:x="9662" w:y="6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4"/>
        </w:rPr>
      </w:pPr>
      <w:r>
        <w:rPr>
          <w:noProof/>
          <w:sz w:val="24"/>
        </w:rPr>
        <w:drawing>
          <wp:inline distT="0" distB="0" distL="0" distR="0" wp14:anchorId="661EA1D9" wp14:editId="4033E902">
            <wp:extent cx="1228725" cy="1038225"/>
            <wp:effectExtent l="19050" t="0" r="9525" b="0"/>
            <wp:docPr id="2" name="Picture 2" descr="MUCKLOGOFINALb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CKLOGOFINALbm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286636" w14:textId="77777777" w:rsidR="00E72FB8" w:rsidRDefault="00E72FB8">
      <w:pPr>
        <w:tabs>
          <w:tab w:val="center" w:pos="5760"/>
        </w:tabs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MUCKLESHOOT INDIAN TRIBE</w:t>
      </w:r>
    </w:p>
    <w:p w14:paraId="05E5E29D" w14:textId="77777777" w:rsidR="00E72FB8" w:rsidRDefault="00E72FB8" w:rsidP="008F78B4">
      <w:pPr>
        <w:pStyle w:val="Heading1"/>
        <w:rPr>
          <w:rFonts w:ascii="Arial" w:hAnsi="Arial" w:cs="Arial"/>
          <w:sz w:val="24"/>
        </w:rPr>
      </w:pPr>
      <w:r>
        <w:t>Fisheries</w:t>
      </w:r>
      <w:r w:rsidR="00290CFE">
        <w:t xml:space="preserve"> Division</w:t>
      </w:r>
    </w:p>
    <w:p w14:paraId="5F334EF7" w14:textId="77777777" w:rsidR="005E01F7" w:rsidRDefault="005E01F7" w:rsidP="00AE757C">
      <w:pPr>
        <w:tabs>
          <w:tab w:val="left" w:pos="6624"/>
        </w:tabs>
        <w:jc w:val="center"/>
        <w:rPr>
          <w:sz w:val="24"/>
        </w:rPr>
      </w:pPr>
    </w:p>
    <w:p w14:paraId="4E694C54" w14:textId="77777777" w:rsidR="008F78B4" w:rsidRDefault="008F78B4" w:rsidP="00AE757C">
      <w:pPr>
        <w:tabs>
          <w:tab w:val="left" w:pos="6624"/>
        </w:tabs>
        <w:jc w:val="center"/>
        <w:rPr>
          <w:sz w:val="24"/>
        </w:rPr>
      </w:pPr>
    </w:p>
    <w:tbl>
      <w:tblPr>
        <w:tblpPr w:leftFromText="180" w:rightFromText="180" w:vertAnchor="text" w:horzAnchor="margin" w:tblpY="16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2861"/>
        <w:gridCol w:w="2583"/>
        <w:gridCol w:w="2303"/>
      </w:tblGrid>
      <w:tr w:rsidR="00667288" w:rsidRPr="00937D11" w14:paraId="6B6D2ADE" w14:textId="77777777" w:rsidTr="005511DE">
        <w:tc>
          <w:tcPr>
            <w:tcW w:w="2693" w:type="dxa"/>
          </w:tcPr>
          <w:p w14:paraId="38A21100" w14:textId="77777777" w:rsidR="00667288" w:rsidRPr="00937D11" w:rsidRDefault="00667288" w:rsidP="005511DE">
            <w:pPr>
              <w:jc w:val="center"/>
              <w:rPr>
                <w:b/>
                <w:szCs w:val="20"/>
              </w:rPr>
            </w:pPr>
            <w:r w:rsidRPr="00937D11">
              <w:rPr>
                <w:b/>
                <w:szCs w:val="20"/>
              </w:rPr>
              <w:t>FISHERY</w:t>
            </w:r>
          </w:p>
        </w:tc>
        <w:tc>
          <w:tcPr>
            <w:tcW w:w="2861" w:type="dxa"/>
          </w:tcPr>
          <w:p w14:paraId="3C7308B6" w14:textId="77777777" w:rsidR="00667288" w:rsidRPr="00937D11" w:rsidRDefault="00667288" w:rsidP="005511DE">
            <w:pPr>
              <w:jc w:val="center"/>
              <w:rPr>
                <w:b/>
                <w:szCs w:val="20"/>
              </w:rPr>
            </w:pPr>
            <w:r w:rsidRPr="00937D11">
              <w:rPr>
                <w:b/>
                <w:szCs w:val="20"/>
              </w:rPr>
              <w:t>DATES - 2023</w:t>
            </w:r>
          </w:p>
        </w:tc>
        <w:tc>
          <w:tcPr>
            <w:tcW w:w="2583" w:type="dxa"/>
          </w:tcPr>
          <w:p w14:paraId="2422148C" w14:textId="77777777" w:rsidR="00667288" w:rsidRPr="00937D11" w:rsidRDefault="00667288" w:rsidP="005511DE">
            <w:pPr>
              <w:jc w:val="center"/>
              <w:rPr>
                <w:b/>
                <w:szCs w:val="20"/>
              </w:rPr>
            </w:pPr>
            <w:r w:rsidRPr="00937D11">
              <w:rPr>
                <w:b/>
                <w:szCs w:val="20"/>
              </w:rPr>
              <w:t>AREA(S)</w:t>
            </w:r>
          </w:p>
        </w:tc>
        <w:tc>
          <w:tcPr>
            <w:tcW w:w="2303" w:type="dxa"/>
          </w:tcPr>
          <w:p w14:paraId="4A7AFDF3" w14:textId="77777777" w:rsidR="00667288" w:rsidRPr="00937D11" w:rsidRDefault="00667288" w:rsidP="005511DE">
            <w:pPr>
              <w:jc w:val="center"/>
              <w:rPr>
                <w:b/>
                <w:szCs w:val="20"/>
              </w:rPr>
            </w:pPr>
            <w:r w:rsidRPr="00937D11">
              <w:rPr>
                <w:b/>
                <w:szCs w:val="20"/>
              </w:rPr>
              <w:t>EXPECTED EFFORT</w:t>
            </w:r>
          </w:p>
        </w:tc>
      </w:tr>
      <w:tr w:rsidR="00667288" w:rsidRPr="00937D11" w14:paraId="4A4F2B7D" w14:textId="77777777" w:rsidTr="005511DE">
        <w:tc>
          <w:tcPr>
            <w:tcW w:w="2693" w:type="dxa"/>
          </w:tcPr>
          <w:p w14:paraId="56126D73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Spring Chinook C&amp;S</w:t>
            </w:r>
            <w:r w:rsidR="00BF5675">
              <w:rPr>
                <w:szCs w:val="20"/>
              </w:rPr>
              <w:t xml:space="preserve"> (Ceremonial and Subsistence)</w:t>
            </w:r>
          </w:p>
          <w:p w14:paraId="1BFDB6B6" w14:textId="77777777" w:rsidR="00667288" w:rsidRPr="00937D11" w:rsidRDefault="00667288" w:rsidP="005511DE">
            <w:pPr>
              <w:rPr>
                <w:szCs w:val="20"/>
              </w:rPr>
            </w:pPr>
          </w:p>
        </w:tc>
        <w:tc>
          <w:tcPr>
            <w:tcW w:w="2861" w:type="dxa"/>
          </w:tcPr>
          <w:p w14:paraId="6F57271A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May 12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 xml:space="preserve"> – June 26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>:  Opens 6am Friday closes 6pm Monday</w:t>
            </w:r>
          </w:p>
        </w:tc>
        <w:tc>
          <w:tcPr>
            <w:tcW w:w="2583" w:type="dxa"/>
          </w:tcPr>
          <w:p w14:paraId="7D83F91E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Puyallup &amp; White Rivers</w:t>
            </w:r>
          </w:p>
        </w:tc>
        <w:tc>
          <w:tcPr>
            <w:tcW w:w="2303" w:type="dxa"/>
          </w:tcPr>
          <w:p w14:paraId="4AF8EAA9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 xml:space="preserve">15 to 40 fishers </w:t>
            </w:r>
          </w:p>
        </w:tc>
      </w:tr>
      <w:tr w:rsidR="00667288" w:rsidRPr="00937D11" w14:paraId="140DDD63" w14:textId="77777777" w:rsidTr="005511DE">
        <w:tc>
          <w:tcPr>
            <w:tcW w:w="2693" w:type="dxa"/>
          </w:tcPr>
          <w:p w14:paraId="5A4428EF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Spring Chinook C&amp;S</w:t>
            </w:r>
          </w:p>
          <w:p w14:paraId="03E34074" w14:textId="77777777" w:rsidR="00667288" w:rsidRPr="00937D11" w:rsidRDefault="00667288" w:rsidP="005511DE">
            <w:pPr>
              <w:rPr>
                <w:szCs w:val="20"/>
              </w:rPr>
            </w:pPr>
          </w:p>
        </w:tc>
        <w:tc>
          <w:tcPr>
            <w:tcW w:w="2861" w:type="dxa"/>
          </w:tcPr>
          <w:p w14:paraId="402C5DA2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Jun 30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 xml:space="preserve"> – July 31</w:t>
            </w:r>
            <w:r w:rsidRPr="00937D11">
              <w:rPr>
                <w:szCs w:val="20"/>
                <w:vertAlign w:val="superscript"/>
              </w:rPr>
              <w:t>st</w:t>
            </w:r>
            <w:r w:rsidRPr="00937D11">
              <w:rPr>
                <w:szCs w:val="20"/>
              </w:rPr>
              <w:t xml:space="preserve"> TBD</w:t>
            </w:r>
          </w:p>
        </w:tc>
        <w:tc>
          <w:tcPr>
            <w:tcW w:w="2583" w:type="dxa"/>
          </w:tcPr>
          <w:p w14:paraId="0110F23D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White River</w:t>
            </w:r>
          </w:p>
        </w:tc>
        <w:tc>
          <w:tcPr>
            <w:tcW w:w="2303" w:type="dxa"/>
          </w:tcPr>
          <w:p w14:paraId="0229AE3C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15 to 40 fishers</w:t>
            </w:r>
          </w:p>
        </w:tc>
      </w:tr>
      <w:tr w:rsidR="00667288" w:rsidRPr="00937D11" w14:paraId="6BFCFD6A" w14:textId="77777777" w:rsidTr="005511DE">
        <w:tc>
          <w:tcPr>
            <w:tcW w:w="2693" w:type="dxa"/>
          </w:tcPr>
          <w:p w14:paraId="72F2D6AB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Steelhead</w:t>
            </w:r>
          </w:p>
        </w:tc>
        <w:tc>
          <w:tcPr>
            <w:tcW w:w="2861" w:type="dxa"/>
          </w:tcPr>
          <w:p w14:paraId="69225C69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May 30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 xml:space="preserve"> to July 7</w:t>
            </w:r>
            <w:r w:rsidRPr="00937D11">
              <w:rPr>
                <w:szCs w:val="20"/>
                <w:vertAlign w:val="superscript"/>
              </w:rPr>
              <w:t>th</w:t>
            </w:r>
          </w:p>
          <w:p w14:paraId="66401B28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7/days/week</w:t>
            </w:r>
          </w:p>
        </w:tc>
        <w:tc>
          <w:tcPr>
            <w:tcW w:w="2583" w:type="dxa"/>
          </w:tcPr>
          <w:p w14:paraId="445EC6C4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Elliott Bay, Duwamish/Green River up to Highway 167</w:t>
            </w:r>
          </w:p>
        </w:tc>
        <w:tc>
          <w:tcPr>
            <w:tcW w:w="2303" w:type="dxa"/>
          </w:tcPr>
          <w:p w14:paraId="02FC2300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6 – 10 River Skiffs</w:t>
            </w:r>
          </w:p>
          <w:p w14:paraId="1DD769A7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1 – 5  Gillnetters</w:t>
            </w:r>
          </w:p>
        </w:tc>
      </w:tr>
      <w:tr w:rsidR="00667288" w:rsidRPr="00937D11" w14:paraId="34B31891" w14:textId="77777777" w:rsidTr="005511DE">
        <w:tc>
          <w:tcPr>
            <w:tcW w:w="2693" w:type="dxa"/>
          </w:tcPr>
          <w:p w14:paraId="6392C2DE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 xml:space="preserve">Test Fishery – Chinook </w:t>
            </w:r>
          </w:p>
        </w:tc>
        <w:tc>
          <w:tcPr>
            <w:tcW w:w="2861" w:type="dxa"/>
          </w:tcPr>
          <w:p w14:paraId="104AA621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July 19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>, 26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 xml:space="preserve"> and August 2</w:t>
            </w:r>
            <w:r w:rsidRPr="00937D11">
              <w:rPr>
                <w:szCs w:val="20"/>
                <w:vertAlign w:val="superscript"/>
              </w:rPr>
              <w:t>nd</w:t>
            </w:r>
          </w:p>
          <w:p w14:paraId="1AD3ED8C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8pm Wednesday to 8am Thursday</w:t>
            </w:r>
          </w:p>
        </w:tc>
        <w:tc>
          <w:tcPr>
            <w:tcW w:w="2583" w:type="dxa"/>
          </w:tcPr>
          <w:p w14:paraId="4F4CD81E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Elliott Bay</w:t>
            </w:r>
          </w:p>
        </w:tc>
        <w:tc>
          <w:tcPr>
            <w:tcW w:w="2303" w:type="dxa"/>
          </w:tcPr>
          <w:p w14:paraId="520BE2F2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7 Gillnetters</w:t>
            </w:r>
          </w:p>
          <w:p w14:paraId="2D0E34E8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5 fishing &amp; 2 in place for backups</w:t>
            </w:r>
          </w:p>
          <w:p w14:paraId="15107DB4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5 skiff chase boats</w:t>
            </w:r>
          </w:p>
        </w:tc>
      </w:tr>
      <w:tr w:rsidR="00667288" w:rsidRPr="00937D11" w14:paraId="7B94CBD8" w14:textId="77777777" w:rsidTr="005511DE">
        <w:tc>
          <w:tcPr>
            <w:tcW w:w="2693" w:type="dxa"/>
          </w:tcPr>
          <w:p w14:paraId="55C232AA" w14:textId="77777777" w:rsidR="00667288" w:rsidRPr="00937D11" w:rsidRDefault="00667288" w:rsidP="005511DE">
            <w:pPr>
              <w:rPr>
                <w:szCs w:val="20"/>
                <w:highlight w:val="lightGray"/>
              </w:rPr>
            </w:pPr>
            <w:r w:rsidRPr="00937D11">
              <w:rPr>
                <w:szCs w:val="20"/>
              </w:rPr>
              <w:t>Chinook</w:t>
            </w:r>
          </w:p>
        </w:tc>
        <w:tc>
          <w:tcPr>
            <w:tcW w:w="2861" w:type="dxa"/>
          </w:tcPr>
          <w:p w14:paraId="161E823F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August 9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>/10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 xml:space="preserve"> &amp; 16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>/17</w:t>
            </w:r>
            <w:r w:rsidRPr="00937D11">
              <w:rPr>
                <w:szCs w:val="20"/>
                <w:vertAlign w:val="superscript"/>
              </w:rPr>
              <w:t>th</w:t>
            </w:r>
          </w:p>
          <w:p w14:paraId="2B77603D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 xml:space="preserve">8pm Wednesday to 8am Thursday </w:t>
            </w:r>
          </w:p>
        </w:tc>
        <w:tc>
          <w:tcPr>
            <w:tcW w:w="2583" w:type="dxa"/>
          </w:tcPr>
          <w:p w14:paraId="1DB3C43A" w14:textId="77777777" w:rsidR="00667288" w:rsidRPr="00937D11" w:rsidRDefault="00667288" w:rsidP="005511DE">
            <w:pPr>
              <w:rPr>
                <w:szCs w:val="20"/>
                <w:highlight w:val="lightGray"/>
              </w:rPr>
            </w:pPr>
            <w:r w:rsidRPr="00937D11">
              <w:rPr>
                <w:szCs w:val="20"/>
              </w:rPr>
              <w:t>Elliott Bay and Duwamish/Green up to Highway 99 Bridge</w:t>
            </w:r>
          </w:p>
        </w:tc>
        <w:tc>
          <w:tcPr>
            <w:tcW w:w="2303" w:type="dxa"/>
          </w:tcPr>
          <w:p w14:paraId="147BA42A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25 Gillnetters</w:t>
            </w:r>
          </w:p>
          <w:p w14:paraId="6655907C" w14:textId="77777777" w:rsidR="00667288" w:rsidRPr="00937D11" w:rsidRDefault="00667288" w:rsidP="005511DE">
            <w:pPr>
              <w:rPr>
                <w:szCs w:val="20"/>
                <w:highlight w:val="lightGray"/>
              </w:rPr>
            </w:pPr>
            <w:r w:rsidRPr="00937D11">
              <w:rPr>
                <w:szCs w:val="20"/>
              </w:rPr>
              <w:t>80 River Skiffs</w:t>
            </w:r>
          </w:p>
        </w:tc>
      </w:tr>
      <w:tr w:rsidR="00667288" w:rsidRPr="00937D11" w14:paraId="5C07CE81" w14:textId="77777777" w:rsidTr="005511DE">
        <w:tc>
          <w:tcPr>
            <w:tcW w:w="2693" w:type="dxa"/>
          </w:tcPr>
          <w:p w14:paraId="165D25C4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Pink</w:t>
            </w:r>
          </w:p>
        </w:tc>
        <w:tc>
          <w:tcPr>
            <w:tcW w:w="2861" w:type="dxa"/>
          </w:tcPr>
          <w:p w14:paraId="0E7E9344" w14:textId="77777777" w:rsidR="00667288" w:rsidRPr="00937D11" w:rsidRDefault="00667288" w:rsidP="005511DE">
            <w:pPr>
              <w:tabs>
                <w:tab w:val="left" w:pos="1860"/>
              </w:tabs>
              <w:rPr>
                <w:szCs w:val="20"/>
              </w:rPr>
            </w:pPr>
            <w:r w:rsidRPr="00937D11">
              <w:rPr>
                <w:szCs w:val="20"/>
              </w:rPr>
              <w:t>Sept 3</w:t>
            </w:r>
            <w:r w:rsidRPr="00937D11">
              <w:rPr>
                <w:szCs w:val="20"/>
                <w:vertAlign w:val="superscript"/>
              </w:rPr>
              <w:t>rd</w:t>
            </w:r>
            <w:r w:rsidRPr="00937D11">
              <w:rPr>
                <w:szCs w:val="20"/>
              </w:rPr>
              <w:t xml:space="preserve"> to Sept 8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 xml:space="preserve">  Opens 8am Sunday closes 12 noon  Friday </w:t>
            </w:r>
          </w:p>
        </w:tc>
        <w:tc>
          <w:tcPr>
            <w:tcW w:w="2583" w:type="dxa"/>
          </w:tcPr>
          <w:p w14:paraId="28E460FC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Elliott Bay and Duwamish/Green up to 1</w:t>
            </w:r>
            <w:r w:rsidRPr="00937D11">
              <w:rPr>
                <w:szCs w:val="20"/>
                <w:vertAlign w:val="superscript"/>
              </w:rPr>
              <w:t>st</w:t>
            </w:r>
            <w:r w:rsidRPr="00937D11">
              <w:rPr>
                <w:szCs w:val="20"/>
              </w:rPr>
              <w:t xml:space="preserve"> Ave. Bridge</w:t>
            </w:r>
          </w:p>
        </w:tc>
        <w:tc>
          <w:tcPr>
            <w:tcW w:w="2303" w:type="dxa"/>
          </w:tcPr>
          <w:p w14:paraId="5C696FBF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25 Gillnetters</w:t>
            </w:r>
          </w:p>
          <w:p w14:paraId="53F0E82C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80 River Skiffs</w:t>
            </w:r>
          </w:p>
        </w:tc>
      </w:tr>
      <w:tr w:rsidR="00667288" w:rsidRPr="00937D11" w14:paraId="6C176FCF" w14:textId="77777777" w:rsidTr="005511DE">
        <w:tc>
          <w:tcPr>
            <w:tcW w:w="2693" w:type="dxa"/>
          </w:tcPr>
          <w:p w14:paraId="328A01A2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Coho</w:t>
            </w:r>
          </w:p>
          <w:p w14:paraId="736D645D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Elliott Bay</w:t>
            </w:r>
          </w:p>
          <w:p w14:paraId="46B02CAF" w14:textId="77777777" w:rsidR="00667288" w:rsidRPr="00937D11" w:rsidRDefault="00667288" w:rsidP="005511DE">
            <w:pPr>
              <w:rPr>
                <w:szCs w:val="20"/>
              </w:rPr>
            </w:pPr>
          </w:p>
        </w:tc>
        <w:tc>
          <w:tcPr>
            <w:tcW w:w="2861" w:type="dxa"/>
          </w:tcPr>
          <w:p w14:paraId="6FAF1ACD" w14:textId="77777777" w:rsidR="00667288" w:rsidRPr="00937D11" w:rsidRDefault="00667288" w:rsidP="005511DE">
            <w:pPr>
              <w:tabs>
                <w:tab w:val="left" w:pos="1860"/>
              </w:tabs>
              <w:rPr>
                <w:szCs w:val="20"/>
                <w:vertAlign w:val="superscript"/>
              </w:rPr>
            </w:pPr>
            <w:r w:rsidRPr="00937D11">
              <w:rPr>
                <w:szCs w:val="20"/>
              </w:rPr>
              <w:t>Sept 10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 xml:space="preserve"> to Oct 13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>: Opens 8am Sunday closes 12 noon Friday each week</w:t>
            </w:r>
            <w:r w:rsidR="005D75C2">
              <w:rPr>
                <w:szCs w:val="20"/>
              </w:rPr>
              <w:t xml:space="preserve"> </w:t>
            </w:r>
            <w:r w:rsidR="005D75C2" w:rsidRPr="00937D11">
              <w:rPr>
                <w:szCs w:val="20"/>
              </w:rPr>
              <w:t>(maybe 7 days/week)</w:t>
            </w:r>
          </w:p>
        </w:tc>
        <w:tc>
          <w:tcPr>
            <w:tcW w:w="2583" w:type="dxa"/>
          </w:tcPr>
          <w:p w14:paraId="2BA41386" w14:textId="77777777" w:rsidR="00667288" w:rsidRPr="00937D11" w:rsidRDefault="00667288" w:rsidP="005511DE">
            <w:pPr>
              <w:rPr>
                <w:szCs w:val="20"/>
              </w:rPr>
            </w:pPr>
          </w:p>
          <w:p w14:paraId="508DC8A1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Elliott Bay</w:t>
            </w:r>
          </w:p>
          <w:p w14:paraId="6A56B73B" w14:textId="77777777" w:rsidR="00667288" w:rsidRPr="00937D11" w:rsidRDefault="00667288" w:rsidP="005511DE">
            <w:pPr>
              <w:rPr>
                <w:szCs w:val="20"/>
              </w:rPr>
            </w:pPr>
          </w:p>
        </w:tc>
        <w:tc>
          <w:tcPr>
            <w:tcW w:w="2303" w:type="dxa"/>
          </w:tcPr>
          <w:p w14:paraId="1BC03E1C" w14:textId="77777777" w:rsidR="00667288" w:rsidRPr="00937D11" w:rsidRDefault="00667288" w:rsidP="005511DE">
            <w:pPr>
              <w:rPr>
                <w:szCs w:val="20"/>
              </w:rPr>
            </w:pPr>
          </w:p>
          <w:p w14:paraId="391B6C53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10 – 15 Gillnetters</w:t>
            </w:r>
          </w:p>
        </w:tc>
      </w:tr>
      <w:tr w:rsidR="00667288" w:rsidRPr="00937D11" w14:paraId="75C3D2D9" w14:textId="77777777" w:rsidTr="005511DE">
        <w:tc>
          <w:tcPr>
            <w:tcW w:w="2693" w:type="dxa"/>
          </w:tcPr>
          <w:p w14:paraId="5A295939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 xml:space="preserve">Test Fishery Coho </w:t>
            </w:r>
          </w:p>
          <w:p w14:paraId="7F50D7D0" w14:textId="77777777" w:rsidR="00667288" w:rsidRPr="00937D11" w:rsidRDefault="00667288" w:rsidP="005511DE">
            <w:pPr>
              <w:rPr>
                <w:szCs w:val="20"/>
                <w:highlight w:val="lightGray"/>
              </w:rPr>
            </w:pPr>
            <w:r w:rsidRPr="00937D11">
              <w:rPr>
                <w:szCs w:val="20"/>
              </w:rPr>
              <w:t>(Duwamish River only)</w:t>
            </w:r>
          </w:p>
        </w:tc>
        <w:tc>
          <w:tcPr>
            <w:tcW w:w="2861" w:type="dxa"/>
          </w:tcPr>
          <w:p w14:paraId="5B744D48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Sept 7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 xml:space="preserve"> to Sept 8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>: Opens 6pm Thursday closes 8am Friday</w:t>
            </w:r>
          </w:p>
        </w:tc>
        <w:tc>
          <w:tcPr>
            <w:tcW w:w="2583" w:type="dxa"/>
          </w:tcPr>
          <w:p w14:paraId="17C5B3C7" w14:textId="77777777" w:rsidR="00667288" w:rsidRPr="00937D11" w:rsidRDefault="00667288" w:rsidP="005511DE">
            <w:pPr>
              <w:rPr>
                <w:szCs w:val="20"/>
                <w:highlight w:val="lightGray"/>
              </w:rPr>
            </w:pPr>
            <w:r w:rsidRPr="00937D11">
              <w:rPr>
                <w:szCs w:val="20"/>
              </w:rPr>
              <w:t>Duwamish River - Mouth of both waterways up to 16</w:t>
            </w:r>
            <w:r w:rsidRPr="00937D11">
              <w:rPr>
                <w:szCs w:val="20"/>
                <w:vertAlign w:val="superscript"/>
              </w:rPr>
              <w:t>st</w:t>
            </w:r>
            <w:r w:rsidRPr="00937D11">
              <w:rPr>
                <w:szCs w:val="20"/>
              </w:rPr>
              <w:t xml:space="preserve"> Av. S. Bridge</w:t>
            </w:r>
          </w:p>
        </w:tc>
        <w:tc>
          <w:tcPr>
            <w:tcW w:w="2303" w:type="dxa"/>
          </w:tcPr>
          <w:p w14:paraId="168E8CFF" w14:textId="77777777" w:rsidR="00667288" w:rsidRPr="00937D11" w:rsidRDefault="00667288" w:rsidP="005511DE">
            <w:pPr>
              <w:rPr>
                <w:szCs w:val="20"/>
                <w:highlight w:val="lightGray"/>
              </w:rPr>
            </w:pPr>
            <w:r w:rsidRPr="00937D11">
              <w:rPr>
                <w:szCs w:val="20"/>
              </w:rPr>
              <w:t>6 River Skiffs</w:t>
            </w:r>
          </w:p>
        </w:tc>
      </w:tr>
      <w:tr w:rsidR="00667288" w:rsidRPr="00937D11" w14:paraId="7141A70B" w14:textId="77777777" w:rsidTr="005511DE">
        <w:tc>
          <w:tcPr>
            <w:tcW w:w="2693" w:type="dxa"/>
          </w:tcPr>
          <w:p w14:paraId="747CC238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Coho</w:t>
            </w:r>
          </w:p>
          <w:p w14:paraId="7133D40E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Duwamish River</w:t>
            </w:r>
          </w:p>
          <w:p w14:paraId="6C5B04B6" w14:textId="77777777" w:rsidR="00667288" w:rsidRPr="00937D11" w:rsidRDefault="00667288" w:rsidP="005511DE">
            <w:pPr>
              <w:rPr>
                <w:szCs w:val="20"/>
              </w:rPr>
            </w:pPr>
          </w:p>
        </w:tc>
        <w:tc>
          <w:tcPr>
            <w:tcW w:w="2861" w:type="dxa"/>
          </w:tcPr>
          <w:p w14:paraId="7AD09C0C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Sept 10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 xml:space="preserve"> to Oct 20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>: Opens 8am Sunday closes 12 noon Friday each week</w:t>
            </w:r>
            <w:r w:rsidR="005D75C2">
              <w:rPr>
                <w:szCs w:val="20"/>
              </w:rPr>
              <w:t xml:space="preserve"> </w:t>
            </w:r>
            <w:r w:rsidR="005D75C2" w:rsidRPr="00937D11">
              <w:rPr>
                <w:szCs w:val="20"/>
              </w:rPr>
              <w:t>(maybe 7 days/week)</w:t>
            </w:r>
          </w:p>
        </w:tc>
        <w:tc>
          <w:tcPr>
            <w:tcW w:w="2583" w:type="dxa"/>
          </w:tcPr>
          <w:p w14:paraId="2FFF61C9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Duwamish River - Mouth of both waterways up to the Highway 99 Bridge</w:t>
            </w:r>
          </w:p>
        </w:tc>
        <w:tc>
          <w:tcPr>
            <w:tcW w:w="2303" w:type="dxa"/>
          </w:tcPr>
          <w:p w14:paraId="7357255F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80 River Skiffs</w:t>
            </w:r>
          </w:p>
        </w:tc>
      </w:tr>
      <w:tr w:rsidR="00667288" w:rsidRPr="00937D11" w14:paraId="16B0E3EB" w14:textId="77777777" w:rsidTr="005511DE">
        <w:tc>
          <w:tcPr>
            <w:tcW w:w="2693" w:type="dxa"/>
          </w:tcPr>
          <w:p w14:paraId="7EB242CF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Chum</w:t>
            </w:r>
          </w:p>
          <w:p w14:paraId="17B9FC1C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Elliott Bay</w:t>
            </w:r>
          </w:p>
          <w:p w14:paraId="550969DB" w14:textId="77777777" w:rsidR="00667288" w:rsidRPr="00937D11" w:rsidRDefault="00667288" w:rsidP="005511DE">
            <w:pPr>
              <w:rPr>
                <w:szCs w:val="20"/>
              </w:rPr>
            </w:pPr>
          </w:p>
        </w:tc>
        <w:tc>
          <w:tcPr>
            <w:tcW w:w="2861" w:type="dxa"/>
          </w:tcPr>
          <w:p w14:paraId="652ECC6D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Oct 15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 xml:space="preserve"> to Dec 1</w:t>
            </w:r>
            <w:r w:rsidRPr="00937D11">
              <w:rPr>
                <w:szCs w:val="20"/>
                <w:vertAlign w:val="superscript"/>
              </w:rPr>
              <w:t>st</w:t>
            </w:r>
            <w:r w:rsidRPr="00937D11">
              <w:rPr>
                <w:szCs w:val="20"/>
              </w:rPr>
              <w:t xml:space="preserve"> : Opens 8am Sunday closes 12 noon Fri each week (maybe 7 days/week) </w:t>
            </w:r>
          </w:p>
        </w:tc>
        <w:tc>
          <w:tcPr>
            <w:tcW w:w="2583" w:type="dxa"/>
          </w:tcPr>
          <w:p w14:paraId="4F655195" w14:textId="77777777" w:rsidR="00667288" w:rsidRPr="00937D11" w:rsidRDefault="00667288" w:rsidP="005511DE">
            <w:pPr>
              <w:rPr>
                <w:szCs w:val="20"/>
              </w:rPr>
            </w:pPr>
          </w:p>
          <w:p w14:paraId="7CF78EC0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 xml:space="preserve">Elliott Bay </w:t>
            </w:r>
          </w:p>
        </w:tc>
        <w:tc>
          <w:tcPr>
            <w:tcW w:w="2303" w:type="dxa"/>
          </w:tcPr>
          <w:p w14:paraId="402C62D9" w14:textId="77777777" w:rsidR="00667288" w:rsidRPr="00937D11" w:rsidRDefault="00667288" w:rsidP="005511DE">
            <w:pPr>
              <w:rPr>
                <w:szCs w:val="20"/>
              </w:rPr>
            </w:pPr>
          </w:p>
          <w:p w14:paraId="01D8E57E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15 Gillnetters</w:t>
            </w:r>
          </w:p>
          <w:p w14:paraId="78E8D143" w14:textId="77777777" w:rsidR="00667288" w:rsidRPr="00937D11" w:rsidRDefault="00667288" w:rsidP="005511DE">
            <w:pPr>
              <w:rPr>
                <w:szCs w:val="20"/>
              </w:rPr>
            </w:pPr>
          </w:p>
        </w:tc>
      </w:tr>
      <w:tr w:rsidR="00667288" w:rsidRPr="00937D11" w14:paraId="232FD660" w14:textId="77777777" w:rsidTr="005511DE">
        <w:tc>
          <w:tcPr>
            <w:tcW w:w="2693" w:type="dxa"/>
          </w:tcPr>
          <w:p w14:paraId="1B245A0F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Chum</w:t>
            </w:r>
          </w:p>
          <w:p w14:paraId="5C9FA0F4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Duwamish River</w:t>
            </w:r>
          </w:p>
          <w:p w14:paraId="72EE909F" w14:textId="77777777" w:rsidR="00667288" w:rsidRPr="00937D11" w:rsidRDefault="00667288" w:rsidP="005511DE">
            <w:pPr>
              <w:rPr>
                <w:szCs w:val="20"/>
              </w:rPr>
            </w:pPr>
          </w:p>
        </w:tc>
        <w:tc>
          <w:tcPr>
            <w:tcW w:w="2861" w:type="dxa"/>
          </w:tcPr>
          <w:p w14:paraId="452F17C0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Oct 22</w:t>
            </w:r>
            <w:r w:rsidRPr="00937D11">
              <w:rPr>
                <w:szCs w:val="20"/>
                <w:vertAlign w:val="superscript"/>
              </w:rPr>
              <w:t>nd</w:t>
            </w:r>
            <w:r w:rsidRPr="00937D11">
              <w:rPr>
                <w:szCs w:val="20"/>
              </w:rPr>
              <w:t xml:space="preserve"> to Dec 1</w:t>
            </w:r>
            <w:r w:rsidRPr="00937D11">
              <w:rPr>
                <w:szCs w:val="20"/>
                <w:vertAlign w:val="superscript"/>
              </w:rPr>
              <w:t>st</w:t>
            </w:r>
            <w:r w:rsidRPr="00937D11">
              <w:rPr>
                <w:szCs w:val="20"/>
              </w:rPr>
              <w:t xml:space="preserve"> : Opens 8am Sunday closes 12 noon Fri each week (maybe 7 days/week)</w:t>
            </w:r>
          </w:p>
        </w:tc>
        <w:tc>
          <w:tcPr>
            <w:tcW w:w="2583" w:type="dxa"/>
          </w:tcPr>
          <w:p w14:paraId="3AAF017C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Duwamish River - Mouth of both waterways up to the Highway 99 Bridge</w:t>
            </w:r>
          </w:p>
        </w:tc>
        <w:tc>
          <w:tcPr>
            <w:tcW w:w="2303" w:type="dxa"/>
          </w:tcPr>
          <w:p w14:paraId="66D8B8A1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80 River Skiffs</w:t>
            </w:r>
          </w:p>
        </w:tc>
      </w:tr>
      <w:tr w:rsidR="00667288" w:rsidRPr="00937D11" w14:paraId="0C07E39D" w14:textId="77777777" w:rsidTr="005511DE">
        <w:tc>
          <w:tcPr>
            <w:tcW w:w="2693" w:type="dxa"/>
          </w:tcPr>
          <w:p w14:paraId="7D3FEB33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Chinook</w:t>
            </w:r>
          </w:p>
        </w:tc>
        <w:tc>
          <w:tcPr>
            <w:tcW w:w="2861" w:type="dxa"/>
          </w:tcPr>
          <w:p w14:paraId="182F0AED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Early September</w:t>
            </w:r>
          </w:p>
        </w:tc>
        <w:tc>
          <w:tcPr>
            <w:tcW w:w="2583" w:type="dxa"/>
          </w:tcPr>
          <w:p w14:paraId="5FC2E243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Lake Sammamish</w:t>
            </w:r>
          </w:p>
        </w:tc>
        <w:tc>
          <w:tcPr>
            <w:tcW w:w="2303" w:type="dxa"/>
          </w:tcPr>
          <w:p w14:paraId="526F1F12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15-30 River Skiffs</w:t>
            </w:r>
          </w:p>
        </w:tc>
      </w:tr>
      <w:tr w:rsidR="00667288" w:rsidRPr="00937D11" w14:paraId="2A342102" w14:textId="77777777" w:rsidTr="005511DE">
        <w:tc>
          <w:tcPr>
            <w:tcW w:w="2693" w:type="dxa"/>
          </w:tcPr>
          <w:p w14:paraId="25B3AAFE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Coho</w:t>
            </w:r>
          </w:p>
          <w:p w14:paraId="78B3AB83" w14:textId="77777777" w:rsidR="00667288" w:rsidRPr="00937D11" w:rsidRDefault="00667288" w:rsidP="005511DE">
            <w:pPr>
              <w:rPr>
                <w:szCs w:val="20"/>
              </w:rPr>
            </w:pPr>
          </w:p>
        </w:tc>
        <w:tc>
          <w:tcPr>
            <w:tcW w:w="2861" w:type="dxa"/>
          </w:tcPr>
          <w:p w14:paraId="1FC7A73E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Sept  10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 xml:space="preserve"> to Nov 17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>: Opens 8 am Sunday and closes 12 noon Friday each week (Note: open time could change)</w:t>
            </w:r>
          </w:p>
        </w:tc>
        <w:tc>
          <w:tcPr>
            <w:tcW w:w="2583" w:type="dxa"/>
          </w:tcPr>
          <w:p w14:paraId="4967C9AB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Ship Canal, Lake Union &amp; North Lake Washington (north of the 520 bridge)</w:t>
            </w:r>
          </w:p>
        </w:tc>
        <w:tc>
          <w:tcPr>
            <w:tcW w:w="2303" w:type="dxa"/>
          </w:tcPr>
          <w:p w14:paraId="2DB07E4A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3 - 10 Gillnetters</w:t>
            </w:r>
          </w:p>
          <w:p w14:paraId="66E99633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10-15 River Skiffs</w:t>
            </w:r>
          </w:p>
        </w:tc>
      </w:tr>
      <w:tr w:rsidR="00667288" w:rsidRPr="00937D11" w14:paraId="4E0B6D47" w14:textId="77777777" w:rsidTr="005511DE">
        <w:tc>
          <w:tcPr>
            <w:tcW w:w="2693" w:type="dxa"/>
          </w:tcPr>
          <w:p w14:paraId="2CE31495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Coho</w:t>
            </w:r>
          </w:p>
        </w:tc>
        <w:tc>
          <w:tcPr>
            <w:tcW w:w="2861" w:type="dxa"/>
          </w:tcPr>
          <w:p w14:paraId="1E995D37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Late September –Early October</w:t>
            </w:r>
          </w:p>
        </w:tc>
        <w:tc>
          <w:tcPr>
            <w:tcW w:w="2583" w:type="dxa"/>
          </w:tcPr>
          <w:p w14:paraId="7C99CC96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Lake Sammamish</w:t>
            </w:r>
          </w:p>
        </w:tc>
        <w:tc>
          <w:tcPr>
            <w:tcW w:w="2303" w:type="dxa"/>
          </w:tcPr>
          <w:p w14:paraId="334A8CE1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15 - 30 River Skiffs</w:t>
            </w:r>
          </w:p>
        </w:tc>
      </w:tr>
      <w:tr w:rsidR="00667288" w:rsidRPr="00937D11" w14:paraId="6F680B78" w14:textId="77777777" w:rsidTr="005511DE">
        <w:tc>
          <w:tcPr>
            <w:tcW w:w="2693" w:type="dxa"/>
          </w:tcPr>
          <w:p w14:paraId="276C18F5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Chinook</w:t>
            </w:r>
          </w:p>
        </w:tc>
        <w:tc>
          <w:tcPr>
            <w:tcW w:w="2861" w:type="dxa"/>
          </w:tcPr>
          <w:p w14:paraId="79063283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August 6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 xml:space="preserve"> &amp; 13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 xml:space="preserve"> opening/closing times TBD</w:t>
            </w:r>
          </w:p>
        </w:tc>
        <w:tc>
          <w:tcPr>
            <w:tcW w:w="2583" w:type="dxa"/>
          </w:tcPr>
          <w:p w14:paraId="7DCCBEAD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Puyallup River</w:t>
            </w:r>
          </w:p>
        </w:tc>
        <w:tc>
          <w:tcPr>
            <w:tcW w:w="2303" w:type="dxa"/>
          </w:tcPr>
          <w:p w14:paraId="32BBF30D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10 River Skiffs</w:t>
            </w:r>
          </w:p>
        </w:tc>
      </w:tr>
      <w:tr w:rsidR="00667288" w:rsidRPr="00937D11" w14:paraId="27328F5E" w14:textId="77777777" w:rsidTr="005511DE">
        <w:tc>
          <w:tcPr>
            <w:tcW w:w="2693" w:type="dxa"/>
          </w:tcPr>
          <w:p w14:paraId="058CDAF5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Coho</w:t>
            </w:r>
          </w:p>
          <w:p w14:paraId="07B88CE6" w14:textId="77777777" w:rsidR="00667288" w:rsidRPr="00937D11" w:rsidRDefault="00667288" w:rsidP="005511DE">
            <w:pPr>
              <w:rPr>
                <w:szCs w:val="20"/>
              </w:rPr>
            </w:pPr>
          </w:p>
        </w:tc>
        <w:tc>
          <w:tcPr>
            <w:tcW w:w="2861" w:type="dxa"/>
          </w:tcPr>
          <w:p w14:paraId="4E020741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Sept 3</w:t>
            </w:r>
            <w:r w:rsidRPr="00937D11">
              <w:rPr>
                <w:szCs w:val="20"/>
                <w:vertAlign w:val="superscript"/>
              </w:rPr>
              <w:t>rd</w:t>
            </w:r>
            <w:r w:rsidRPr="00937D11">
              <w:rPr>
                <w:szCs w:val="20"/>
              </w:rPr>
              <w:t>- 5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>, 10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>-12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>, 17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 xml:space="preserve"> – 19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>, 24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>-26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>, Oct 1</w:t>
            </w:r>
            <w:r w:rsidRPr="00937D11">
              <w:rPr>
                <w:szCs w:val="20"/>
                <w:vertAlign w:val="superscript"/>
              </w:rPr>
              <w:t>st</w:t>
            </w:r>
            <w:r w:rsidRPr="00937D11">
              <w:rPr>
                <w:szCs w:val="20"/>
              </w:rPr>
              <w:t xml:space="preserve"> – 3</w:t>
            </w:r>
            <w:r w:rsidRPr="00937D11">
              <w:rPr>
                <w:szCs w:val="20"/>
                <w:vertAlign w:val="superscript"/>
              </w:rPr>
              <w:t>rd</w:t>
            </w:r>
            <w:r w:rsidRPr="00937D11">
              <w:rPr>
                <w:szCs w:val="20"/>
              </w:rPr>
              <w:t>, 8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>- 10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 xml:space="preserve"> and 15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 xml:space="preserve"> – 17</w:t>
            </w:r>
            <w:r w:rsidRPr="00937D11">
              <w:rPr>
                <w:szCs w:val="20"/>
                <w:vertAlign w:val="superscript"/>
              </w:rPr>
              <w:t>th</w:t>
            </w:r>
            <w:r w:rsidRPr="00937D11">
              <w:rPr>
                <w:szCs w:val="20"/>
              </w:rPr>
              <w:t xml:space="preserve"> </w:t>
            </w:r>
          </w:p>
        </w:tc>
        <w:tc>
          <w:tcPr>
            <w:tcW w:w="2583" w:type="dxa"/>
          </w:tcPr>
          <w:p w14:paraId="3EDD2F31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Puyallup &amp; White Rivers</w:t>
            </w:r>
          </w:p>
        </w:tc>
        <w:tc>
          <w:tcPr>
            <w:tcW w:w="2303" w:type="dxa"/>
          </w:tcPr>
          <w:p w14:paraId="466837D4" w14:textId="77777777" w:rsidR="00667288" w:rsidRPr="00937D11" w:rsidRDefault="00667288" w:rsidP="005511DE">
            <w:pPr>
              <w:rPr>
                <w:szCs w:val="20"/>
              </w:rPr>
            </w:pPr>
            <w:r w:rsidRPr="00937D11">
              <w:rPr>
                <w:szCs w:val="20"/>
              </w:rPr>
              <w:t>10 River Skiffs</w:t>
            </w:r>
          </w:p>
        </w:tc>
      </w:tr>
    </w:tbl>
    <w:p w14:paraId="59B2CA56" w14:textId="77777777" w:rsidR="00290CFE" w:rsidRPr="00BF5675" w:rsidRDefault="00BF5675" w:rsidP="00BF5675">
      <w:pPr>
        <w:jc w:val="center"/>
        <w:rPr>
          <w:b/>
          <w:sz w:val="28"/>
          <w:szCs w:val="28"/>
        </w:rPr>
      </w:pPr>
      <w:r w:rsidRPr="00BF5675">
        <w:rPr>
          <w:b/>
          <w:sz w:val="28"/>
          <w:szCs w:val="28"/>
        </w:rPr>
        <w:t>Muckleshoot 2023 Fishing Schedule</w:t>
      </w:r>
    </w:p>
    <w:p w14:paraId="3B092021" w14:textId="77777777" w:rsidR="00BF5675" w:rsidRPr="00BF5675" w:rsidRDefault="00BF5675" w:rsidP="00BF5675">
      <w:pPr>
        <w:jc w:val="center"/>
        <w:rPr>
          <w:sz w:val="22"/>
          <w:szCs w:val="22"/>
        </w:rPr>
      </w:pPr>
      <w:r w:rsidRPr="00BF5675">
        <w:rPr>
          <w:sz w:val="22"/>
          <w:szCs w:val="22"/>
        </w:rPr>
        <w:t>All dates and times are subject to change</w:t>
      </w:r>
    </w:p>
    <w:sectPr w:rsidR="00BF5675" w:rsidRPr="00BF5675" w:rsidSect="00290CFE">
      <w:pgSz w:w="12240" w:h="15840" w:code="1"/>
      <w:pgMar w:top="1008" w:right="720" w:bottom="1008" w:left="720" w:header="720" w:footer="136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8970A" w14:textId="77777777" w:rsidR="004C449F" w:rsidRDefault="004C449F">
      <w:r>
        <w:separator/>
      </w:r>
    </w:p>
  </w:endnote>
  <w:endnote w:type="continuationSeparator" w:id="0">
    <w:p w14:paraId="79482DB9" w14:textId="77777777" w:rsidR="004C449F" w:rsidRDefault="004C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2BDE" w14:textId="77777777" w:rsidR="004C449F" w:rsidRDefault="004C449F">
      <w:r>
        <w:separator/>
      </w:r>
    </w:p>
  </w:footnote>
  <w:footnote w:type="continuationSeparator" w:id="0">
    <w:p w14:paraId="14613616" w14:textId="77777777" w:rsidR="004C449F" w:rsidRDefault="004C4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6060"/>
    <w:multiLevelType w:val="hybridMultilevel"/>
    <w:tmpl w:val="405203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D382D"/>
    <w:multiLevelType w:val="hybridMultilevel"/>
    <w:tmpl w:val="8DA4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CFE"/>
    <w:multiLevelType w:val="hybridMultilevel"/>
    <w:tmpl w:val="D0DAC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3718B"/>
    <w:multiLevelType w:val="hybridMultilevel"/>
    <w:tmpl w:val="3E78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A5742"/>
    <w:multiLevelType w:val="hybridMultilevel"/>
    <w:tmpl w:val="12244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317A1D"/>
    <w:multiLevelType w:val="hybridMultilevel"/>
    <w:tmpl w:val="B8FC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D1186"/>
    <w:multiLevelType w:val="hybridMultilevel"/>
    <w:tmpl w:val="C98A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07E49"/>
    <w:multiLevelType w:val="hybridMultilevel"/>
    <w:tmpl w:val="2DC2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3AC"/>
    <w:multiLevelType w:val="hybridMultilevel"/>
    <w:tmpl w:val="A9F491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1878A3"/>
    <w:multiLevelType w:val="hybridMultilevel"/>
    <w:tmpl w:val="CE22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1712F"/>
    <w:multiLevelType w:val="hybridMultilevel"/>
    <w:tmpl w:val="05FA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659E8"/>
    <w:multiLevelType w:val="hybridMultilevel"/>
    <w:tmpl w:val="ACB2AD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60381C"/>
    <w:multiLevelType w:val="hybridMultilevel"/>
    <w:tmpl w:val="99781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9A1478"/>
    <w:multiLevelType w:val="hybridMultilevel"/>
    <w:tmpl w:val="1E7E12CC"/>
    <w:lvl w:ilvl="0" w:tplc="4C6E88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E0A41"/>
    <w:multiLevelType w:val="hybridMultilevel"/>
    <w:tmpl w:val="76B43E26"/>
    <w:lvl w:ilvl="0" w:tplc="AE42C5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D82F77"/>
    <w:multiLevelType w:val="hybridMultilevel"/>
    <w:tmpl w:val="4C34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938CE"/>
    <w:multiLevelType w:val="hybridMultilevel"/>
    <w:tmpl w:val="C0224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33B7D"/>
    <w:multiLevelType w:val="hybridMultilevel"/>
    <w:tmpl w:val="0C7A014A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562794F"/>
    <w:multiLevelType w:val="hybridMultilevel"/>
    <w:tmpl w:val="1CECE7A0"/>
    <w:lvl w:ilvl="0" w:tplc="A7BC68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C475F8"/>
    <w:multiLevelType w:val="hybridMultilevel"/>
    <w:tmpl w:val="DF7C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84813">
    <w:abstractNumId w:val="12"/>
  </w:num>
  <w:num w:numId="2" w16cid:durableId="211427379">
    <w:abstractNumId w:val="11"/>
  </w:num>
  <w:num w:numId="3" w16cid:durableId="774138106">
    <w:abstractNumId w:val="4"/>
  </w:num>
  <w:num w:numId="4" w16cid:durableId="2026786620">
    <w:abstractNumId w:val="2"/>
  </w:num>
  <w:num w:numId="5" w16cid:durableId="1276264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6340104">
    <w:abstractNumId w:val="3"/>
  </w:num>
  <w:num w:numId="7" w16cid:durableId="14690082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4419259">
    <w:abstractNumId w:val="0"/>
  </w:num>
  <w:num w:numId="9" w16cid:durableId="768431136">
    <w:abstractNumId w:val="8"/>
  </w:num>
  <w:num w:numId="10" w16cid:durableId="1088308277">
    <w:abstractNumId w:val="15"/>
  </w:num>
  <w:num w:numId="11" w16cid:durableId="771240226">
    <w:abstractNumId w:val="5"/>
  </w:num>
  <w:num w:numId="12" w16cid:durableId="1641183979">
    <w:abstractNumId w:val="9"/>
  </w:num>
  <w:num w:numId="13" w16cid:durableId="1924610373">
    <w:abstractNumId w:val="17"/>
  </w:num>
  <w:num w:numId="14" w16cid:durableId="347026793">
    <w:abstractNumId w:val="10"/>
  </w:num>
  <w:num w:numId="15" w16cid:durableId="830296543">
    <w:abstractNumId w:val="7"/>
  </w:num>
  <w:num w:numId="16" w16cid:durableId="1206776">
    <w:abstractNumId w:val="6"/>
  </w:num>
  <w:num w:numId="17" w16cid:durableId="1021393220">
    <w:abstractNumId w:val="1"/>
  </w:num>
  <w:num w:numId="18" w16cid:durableId="1990477605">
    <w:abstractNumId w:val="14"/>
  </w:num>
  <w:num w:numId="19" w16cid:durableId="924533051">
    <w:abstractNumId w:val="13"/>
  </w:num>
  <w:num w:numId="20" w16cid:durableId="1131245603">
    <w:abstractNumId w:val="18"/>
  </w:num>
  <w:num w:numId="21" w16cid:durableId="1154761936">
    <w:abstractNumId w:val="19"/>
  </w:num>
  <w:num w:numId="22" w16cid:durableId="18823960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A8"/>
    <w:rsid w:val="000672C5"/>
    <w:rsid w:val="00087C18"/>
    <w:rsid w:val="000947DB"/>
    <w:rsid w:val="000A0FB0"/>
    <w:rsid w:val="000B2D62"/>
    <w:rsid w:val="000F043D"/>
    <w:rsid w:val="001025B9"/>
    <w:rsid w:val="00160825"/>
    <w:rsid w:val="001757E3"/>
    <w:rsid w:val="001A773B"/>
    <w:rsid w:val="001B2A97"/>
    <w:rsid w:val="001B41DF"/>
    <w:rsid w:val="001C435C"/>
    <w:rsid w:val="001E0C65"/>
    <w:rsid w:val="001F4564"/>
    <w:rsid w:val="00244197"/>
    <w:rsid w:val="002529AC"/>
    <w:rsid w:val="0026497C"/>
    <w:rsid w:val="00267C0C"/>
    <w:rsid w:val="00287BEB"/>
    <w:rsid w:val="00290CFE"/>
    <w:rsid w:val="002A561E"/>
    <w:rsid w:val="00333BF2"/>
    <w:rsid w:val="003872BE"/>
    <w:rsid w:val="004425A8"/>
    <w:rsid w:val="004C449F"/>
    <w:rsid w:val="004C5099"/>
    <w:rsid w:val="004E2FA7"/>
    <w:rsid w:val="004E7690"/>
    <w:rsid w:val="00525B91"/>
    <w:rsid w:val="005B17D9"/>
    <w:rsid w:val="005D75C2"/>
    <w:rsid w:val="005E01F7"/>
    <w:rsid w:val="005F641E"/>
    <w:rsid w:val="00603453"/>
    <w:rsid w:val="00665BF4"/>
    <w:rsid w:val="00667288"/>
    <w:rsid w:val="006C5B02"/>
    <w:rsid w:val="006E7E83"/>
    <w:rsid w:val="00763CDF"/>
    <w:rsid w:val="00773B90"/>
    <w:rsid w:val="007C15C6"/>
    <w:rsid w:val="007F5431"/>
    <w:rsid w:val="00834E84"/>
    <w:rsid w:val="00840484"/>
    <w:rsid w:val="00861447"/>
    <w:rsid w:val="0086206E"/>
    <w:rsid w:val="008653E0"/>
    <w:rsid w:val="008A5662"/>
    <w:rsid w:val="008B0A02"/>
    <w:rsid w:val="008E456E"/>
    <w:rsid w:val="008F78B4"/>
    <w:rsid w:val="009047E9"/>
    <w:rsid w:val="00956D8C"/>
    <w:rsid w:val="00970093"/>
    <w:rsid w:val="00986C9F"/>
    <w:rsid w:val="009945BE"/>
    <w:rsid w:val="009B5B32"/>
    <w:rsid w:val="009F6DD6"/>
    <w:rsid w:val="00A82ABE"/>
    <w:rsid w:val="00A929BC"/>
    <w:rsid w:val="00AC7374"/>
    <w:rsid w:val="00AE757C"/>
    <w:rsid w:val="00B50591"/>
    <w:rsid w:val="00B74CF5"/>
    <w:rsid w:val="00B77FD3"/>
    <w:rsid w:val="00BF5675"/>
    <w:rsid w:val="00C045BE"/>
    <w:rsid w:val="00C31C72"/>
    <w:rsid w:val="00C43154"/>
    <w:rsid w:val="00C56CE9"/>
    <w:rsid w:val="00C66741"/>
    <w:rsid w:val="00C66F81"/>
    <w:rsid w:val="00C70579"/>
    <w:rsid w:val="00C94C6E"/>
    <w:rsid w:val="00CA0AB1"/>
    <w:rsid w:val="00CE1BC1"/>
    <w:rsid w:val="00CE3162"/>
    <w:rsid w:val="00D50BBE"/>
    <w:rsid w:val="00D677E3"/>
    <w:rsid w:val="00D7518D"/>
    <w:rsid w:val="00DE6616"/>
    <w:rsid w:val="00E255DE"/>
    <w:rsid w:val="00E31C49"/>
    <w:rsid w:val="00E539B0"/>
    <w:rsid w:val="00E555A9"/>
    <w:rsid w:val="00E7183C"/>
    <w:rsid w:val="00E72FB8"/>
    <w:rsid w:val="00E73FD3"/>
    <w:rsid w:val="00EA67E5"/>
    <w:rsid w:val="00F86210"/>
    <w:rsid w:val="00FB2D7F"/>
    <w:rsid w:val="00FB35B6"/>
    <w:rsid w:val="00FC73EA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B1DE92"/>
  <w15:docId w15:val="{03C0759B-47C3-483F-9B65-F0557C58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A9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B2A97"/>
    <w:pPr>
      <w:keepNext/>
      <w:tabs>
        <w:tab w:val="center" w:pos="5760"/>
      </w:tabs>
      <w:spacing w:after="20"/>
      <w:jc w:val="center"/>
      <w:outlineLvl w:val="0"/>
    </w:pPr>
    <w:rPr>
      <w:b/>
      <w:bCs/>
      <w:sz w:val="32"/>
      <w:szCs w:val="34"/>
    </w:rPr>
  </w:style>
  <w:style w:type="paragraph" w:styleId="Heading2">
    <w:name w:val="heading 2"/>
    <w:basedOn w:val="Normal"/>
    <w:next w:val="Normal"/>
    <w:qFormat/>
    <w:rsid w:val="001B2A97"/>
    <w:pPr>
      <w:keepNext/>
      <w:ind w:left="648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B2A97"/>
    <w:pPr>
      <w:keepNext/>
      <w:ind w:left="504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B2A97"/>
  </w:style>
  <w:style w:type="paragraph" w:styleId="BodyTextIndent">
    <w:name w:val="Body Text Indent"/>
    <w:basedOn w:val="Normal"/>
    <w:rsid w:val="001B2A97"/>
    <w:pPr>
      <w:ind w:left="360" w:firstLine="7560"/>
    </w:pPr>
    <w:rPr>
      <w:sz w:val="22"/>
    </w:rPr>
  </w:style>
  <w:style w:type="paragraph" w:styleId="BodyText">
    <w:name w:val="Body Text"/>
    <w:basedOn w:val="Normal"/>
    <w:rsid w:val="001B2A97"/>
    <w:pPr>
      <w:widowControl/>
      <w:autoSpaceDE/>
      <w:autoSpaceDN/>
      <w:adjustRightInd/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  <w:rsid w:val="00A82ABE"/>
    <w:pPr>
      <w:widowControl/>
      <w:autoSpaceDE/>
      <w:autoSpaceDN/>
      <w:adjustRightInd/>
    </w:pPr>
    <w:rPr>
      <w:szCs w:val="20"/>
    </w:rPr>
  </w:style>
  <w:style w:type="paragraph" w:customStyle="1" w:styleId="DocumentLabel">
    <w:name w:val="Document Label"/>
    <w:next w:val="Normal"/>
    <w:rsid w:val="00C56CE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MessageHeader">
    <w:name w:val="Message Header"/>
    <w:basedOn w:val="BodyText"/>
    <w:link w:val="MessageHeaderChar"/>
    <w:rsid w:val="00C56CE9"/>
    <w:pPr>
      <w:keepLines/>
      <w:spacing w:after="120" w:line="240" w:lineRule="atLeast"/>
      <w:ind w:left="1080" w:hanging="1080"/>
      <w:jc w:val="left"/>
    </w:pPr>
    <w:rPr>
      <w:rFonts w:ascii="Garamond" w:hAnsi="Garamond"/>
      <w:b w:val="0"/>
      <w:bCs w:val="0"/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C56CE9"/>
    <w:pPr>
      <w:spacing w:before="360"/>
    </w:pPr>
  </w:style>
  <w:style w:type="character" w:customStyle="1" w:styleId="MessageHeaderLabel">
    <w:name w:val="Message Header Label"/>
    <w:rsid w:val="00C56CE9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C56CE9"/>
    <w:pPr>
      <w:pBdr>
        <w:bottom w:val="single" w:sz="6" w:space="18" w:color="808080"/>
      </w:pBdr>
      <w:spacing w:after="360"/>
    </w:pPr>
  </w:style>
  <w:style w:type="paragraph" w:styleId="DocumentMap">
    <w:name w:val="Document Map"/>
    <w:basedOn w:val="Normal"/>
    <w:link w:val="DocumentMapChar"/>
    <w:rsid w:val="00087C1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87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672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72C5"/>
    <w:rPr>
      <w:szCs w:val="24"/>
    </w:rPr>
  </w:style>
  <w:style w:type="paragraph" w:styleId="Footer">
    <w:name w:val="footer"/>
    <w:basedOn w:val="Normal"/>
    <w:link w:val="FooterChar"/>
    <w:rsid w:val="000672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72C5"/>
    <w:rPr>
      <w:szCs w:val="24"/>
    </w:rPr>
  </w:style>
  <w:style w:type="paragraph" w:styleId="ListParagraph">
    <w:name w:val="List Paragraph"/>
    <w:basedOn w:val="Normal"/>
    <w:uiPriority w:val="34"/>
    <w:qFormat/>
    <w:rsid w:val="00333BF2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8F78B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character" w:customStyle="1" w:styleId="MessageHeaderChar">
    <w:name w:val="Message Header Char"/>
    <w:basedOn w:val="DefaultParagraphFont"/>
    <w:link w:val="MessageHeader"/>
    <w:rsid w:val="00290CFE"/>
    <w:rPr>
      <w:rFonts w:ascii="Garamond" w:hAnsi="Garamond"/>
      <w:caps/>
      <w:sz w:val="18"/>
      <w:szCs w:val="24"/>
    </w:rPr>
  </w:style>
  <w:style w:type="paragraph" w:styleId="BalloonText">
    <w:name w:val="Balloon Text"/>
    <w:basedOn w:val="Normal"/>
    <w:link w:val="BalloonTextChar"/>
    <w:rsid w:val="0052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0671-18F1-4130-97E3-6F51F176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Jurpik</dc:creator>
  <cp:keywords/>
  <dc:description/>
  <cp:lastModifiedBy>Liz Allyn</cp:lastModifiedBy>
  <cp:revision>2</cp:revision>
  <cp:lastPrinted>2012-04-17T22:31:00Z</cp:lastPrinted>
  <dcterms:created xsi:type="dcterms:W3CDTF">2023-12-18T21:33:00Z</dcterms:created>
  <dcterms:modified xsi:type="dcterms:W3CDTF">2023-12-18T21:33:00Z</dcterms:modified>
</cp:coreProperties>
</file>